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46" w:rsidRDefault="005D6442" w:rsidP="00EC7D46">
      <w:pPr>
        <w:jc w:val="center"/>
        <w:rPr>
          <w:b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noProof/>
          <w:lang w:eastAsia="en-ZA"/>
        </w:rPr>
        <w:drawing>
          <wp:anchor distT="0" distB="0" distL="114300" distR="114300" simplePos="0" relativeHeight="251692032" behindDoc="1" locked="0" layoutInCell="1" allowOverlap="1" wp14:anchorId="19841371" wp14:editId="7AEA9583">
            <wp:simplePos x="0" y="0"/>
            <wp:positionH relativeFrom="column">
              <wp:posOffset>-96520</wp:posOffset>
            </wp:positionH>
            <wp:positionV relativeFrom="paragraph">
              <wp:posOffset>-725805</wp:posOffset>
            </wp:positionV>
            <wp:extent cx="401955" cy="474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EC7D46">
        <w:rPr>
          <w:b/>
          <w:sz w:val="28"/>
          <w:szCs w:val="28"/>
          <w:u w:val="single"/>
        </w:rPr>
        <w:t>How to unlock “locked” capturers on SA-SAMS</w:t>
      </w:r>
    </w:p>
    <w:p w:rsidR="009B45A9" w:rsidRDefault="00EC7D46" w:rsidP="009B45A9">
      <w:pPr>
        <w:spacing w:after="0"/>
      </w:pPr>
      <w:r>
        <w:t>The changes on SA-SAMS Version 16.2.1</w:t>
      </w:r>
    </w:p>
    <w:p w:rsidR="009B45A9" w:rsidRDefault="00EC7D46" w:rsidP="009B45A9">
      <w:pPr>
        <w:pStyle w:val="ListParagraph"/>
        <w:numPr>
          <w:ilvl w:val="0"/>
          <w:numId w:val="9"/>
        </w:numPr>
        <w:spacing w:after="0"/>
      </w:pPr>
      <w:r>
        <w:t xml:space="preserve">improved the </w:t>
      </w:r>
      <w:r w:rsidR="009B45A9">
        <w:t xml:space="preserve">operating </w:t>
      </w:r>
      <w:r>
        <w:t>speed with 90 %</w:t>
      </w:r>
      <w:r w:rsidR="009B45A9">
        <w:t>.</w:t>
      </w:r>
    </w:p>
    <w:p w:rsidR="009B45A9" w:rsidRDefault="009B45A9" w:rsidP="009B45A9">
      <w:pPr>
        <w:pStyle w:val="ListParagraph"/>
        <w:numPr>
          <w:ilvl w:val="0"/>
          <w:numId w:val="9"/>
        </w:numPr>
        <w:spacing w:after="0"/>
      </w:pPr>
      <w:r>
        <w:t xml:space="preserve">Improved the stability of the database on a network </w:t>
      </w:r>
    </w:p>
    <w:p w:rsidR="009B45A9" w:rsidRDefault="009B45A9" w:rsidP="009B45A9">
      <w:pPr>
        <w:spacing w:after="0"/>
      </w:pPr>
    </w:p>
    <w:p w:rsidR="00A6700D" w:rsidRDefault="00EC7D46" w:rsidP="009B45A9">
      <w:pPr>
        <w:spacing w:after="0"/>
      </w:pPr>
      <w:r>
        <w:t xml:space="preserve">  </w:t>
      </w:r>
      <w:r w:rsidR="009B45A9">
        <w:t xml:space="preserve">To improve the stability of </w:t>
      </w:r>
      <w:r w:rsidR="00426EE0">
        <w:t>the database the following business rule was included:</w:t>
      </w:r>
    </w:p>
    <w:p w:rsidR="00426EE0" w:rsidRDefault="00426EE0" w:rsidP="00426EE0">
      <w:pPr>
        <w:pStyle w:val="ListParagraph"/>
        <w:numPr>
          <w:ilvl w:val="0"/>
          <w:numId w:val="15"/>
        </w:numPr>
        <w:spacing w:after="0"/>
      </w:pPr>
      <w:r>
        <w:t xml:space="preserve">Two users cannot capture marks for the same subject the same class. The second person will be locked out. This will be also be for subjects e.g. Art 1 and Art 2 as well as History and Geography </w:t>
      </w:r>
    </w:p>
    <w:p w:rsidR="00426EE0" w:rsidRDefault="00426EE0" w:rsidP="00426EE0">
      <w:pPr>
        <w:spacing w:after="0"/>
      </w:pPr>
    </w:p>
    <w:p w:rsidR="00A6700D" w:rsidRPr="00A6700D" w:rsidRDefault="00A6700D" w:rsidP="00A6700D">
      <w:pPr>
        <w:spacing w:after="0"/>
        <w:rPr>
          <w:b/>
        </w:rPr>
      </w:pPr>
      <w:r w:rsidRPr="00A6700D">
        <w:rPr>
          <w:b/>
        </w:rPr>
        <w:t xml:space="preserve">HOW TO </w:t>
      </w:r>
      <w:r w:rsidR="00426EE0">
        <w:rPr>
          <w:b/>
        </w:rPr>
        <w:t>UNFIX THE LOCK OF THE SECOND USER</w:t>
      </w:r>
      <w:r w:rsidRPr="00A6700D">
        <w:rPr>
          <w:b/>
        </w:rPr>
        <w:t>:</w:t>
      </w:r>
    </w:p>
    <w:p w:rsidR="00633110" w:rsidRPr="00426EE0" w:rsidRDefault="00633110" w:rsidP="00426EE0">
      <w:pPr>
        <w:spacing w:after="0"/>
        <w:ind w:left="360" w:right="-319"/>
        <w:rPr>
          <w:b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4671C" w:rsidTr="0074671C">
        <w:tc>
          <w:tcPr>
            <w:tcW w:w="5245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tep-by -Step instructions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74671C" w:rsidRPr="0074671C" w:rsidRDefault="0074671C" w:rsidP="0074671C">
            <w:pPr>
              <w:ind w:right="-319"/>
              <w:jc w:val="center"/>
              <w:rPr>
                <w:b/>
              </w:rPr>
            </w:pPr>
            <w:r>
              <w:rPr>
                <w:b/>
              </w:rPr>
              <w:t>Screen</w:t>
            </w:r>
          </w:p>
        </w:tc>
      </w:tr>
      <w:tr w:rsidR="0074671C" w:rsidTr="0074671C">
        <w:tc>
          <w:tcPr>
            <w:tcW w:w="5245" w:type="dxa"/>
          </w:tcPr>
          <w:p w:rsidR="0074671C" w:rsidRDefault="00ED69DD" w:rsidP="005E763E">
            <w:pPr>
              <w:pStyle w:val="ListParagraph"/>
              <w:numPr>
                <w:ilvl w:val="0"/>
                <w:numId w:val="11"/>
              </w:numPr>
              <w:ind w:left="360" w:right="-319"/>
            </w:pPr>
            <w:r>
              <w:t xml:space="preserve">On 16.14 </w:t>
            </w:r>
          </w:p>
          <w:p w:rsidR="00ED69DD" w:rsidRDefault="00ED69DD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At the bottom left – remove the tick from “Auto fresh”</w:t>
            </w:r>
          </w:p>
          <w:p w:rsidR="0074671C" w:rsidRDefault="00ED69DD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>Click on the lock and then Click on “delete”</w:t>
            </w:r>
            <w:r w:rsidR="0074671C" w:rsidRPr="0090279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69DD">
              <w:t>that is on the bottom right</w:t>
            </w:r>
            <w:r w:rsidR="0074671C" w:rsidRPr="00921C5B">
              <w:t xml:space="preserve"> </w:t>
            </w:r>
          </w:p>
          <w:p w:rsidR="00ED69DD" w:rsidRDefault="00ED69DD" w:rsidP="0074671C">
            <w:pPr>
              <w:pStyle w:val="ListParagraph"/>
              <w:numPr>
                <w:ilvl w:val="0"/>
                <w:numId w:val="10"/>
              </w:numPr>
              <w:ind w:left="720" w:right="34"/>
            </w:pPr>
            <w:r>
              <w:t xml:space="preserve">Click on Done </w:t>
            </w:r>
          </w:p>
          <w:p w:rsidR="0074671C" w:rsidRDefault="0074671C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Default="00ED69DD" w:rsidP="005E763E">
            <w:pPr>
              <w:ind w:right="-319"/>
              <w:rPr>
                <w:b/>
              </w:rPr>
            </w:pPr>
          </w:p>
          <w:p w:rsidR="00ED69DD" w:rsidRPr="0074671C" w:rsidRDefault="00ED69DD" w:rsidP="005E763E">
            <w:pPr>
              <w:ind w:right="-319"/>
              <w:rPr>
                <w:b/>
              </w:rPr>
            </w:pPr>
          </w:p>
        </w:tc>
        <w:tc>
          <w:tcPr>
            <w:tcW w:w="5103" w:type="dxa"/>
          </w:tcPr>
          <w:p w:rsidR="0074671C" w:rsidRPr="0074671C" w:rsidRDefault="00ED69DD" w:rsidP="005E763E">
            <w:pPr>
              <w:ind w:right="-319"/>
              <w:rPr>
                <w:b/>
              </w:rPr>
            </w:pPr>
            <w:r w:rsidRPr="00ED69DD">
              <w:rPr>
                <w:b/>
                <w:noProof/>
                <w:lang w:val="en-Z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1672555" wp14:editId="4D1028E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2705</wp:posOffset>
                      </wp:positionV>
                      <wp:extent cx="3145790" cy="2700020"/>
                      <wp:effectExtent l="0" t="0" r="0" b="5080"/>
                      <wp:wrapNone/>
                      <wp:docPr id="3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5790" cy="2700020"/>
                                <a:chOff x="0" y="0"/>
                                <a:chExt cx="7115175" cy="51244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5175" cy="512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757387" y="588067"/>
                                  <a:ext cx="4248472" cy="399038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69DD" w:rsidRDefault="00ED69DD" w:rsidP="00ED69D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672555" id="Group 4" o:spid="_x0000_s1026" style="position:absolute;margin-left:1.45pt;margin-top:4.15pt;width:247.7pt;height:212.6pt;z-index:251695104;mso-width-relative:margin;mso-height-relative:margin" coordsize="71151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71151;height:5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" fillcolor="#4f81bd [3204]" strokecolor="black [3213]">
                        <v:imagedata r:id="rId10" o:title=""/>
                        <v:shadow color="#eeece1 [3214]"/>
                      </v:shape>
                      <v:rect id="Rectangle 5" o:spid="_x0000_s1028" style="position:absolute;left:17573;top:5880;width:42485;height:39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      <v:textbox>
                          <w:txbxContent>
                            <w:p w:rsidR="00ED69DD" w:rsidRDefault="00ED69DD" w:rsidP="00ED69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5E763E" w:rsidRDefault="005E763E" w:rsidP="00ED69DD"/>
    <w:sectPr w:rsidR="005E763E" w:rsidSect="0080320D">
      <w:headerReference w:type="default" r:id="rId11"/>
      <w:footerReference w:type="default" r:id="rId12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BE" w:rsidRDefault="00B753BE" w:rsidP="001F4E9B">
      <w:pPr>
        <w:spacing w:after="0" w:line="240" w:lineRule="auto"/>
      </w:pPr>
      <w:r>
        <w:separator/>
      </w:r>
    </w:p>
  </w:endnote>
  <w:endnote w:type="continuationSeparator" w:id="0">
    <w:p w:rsidR="00B753BE" w:rsidRDefault="00B753BE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63E" w:rsidRDefault="004F7B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63E" w:rsidRDefault="005E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BE" w:rsidRDefault="00B753BE" w:rsidP="001F4E9B">
      <w:pPr>
        <w:spacing w:after="0" w:line="240" w:lineRule="auto"/>
      </w:pPr>
      <w:r>
        <w:separator/>
      </w:r>
    </w:p>
  </w:footnote>
  <w:footnote w:type="continuationSeparator" w:id="0">
    <w:p w:rsidR="00B753BE" w:rsidRDefault="00B753BE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763E" w:rsidRDefault="005E763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54809">
          <w:t>SA-SAMS TIP</w:t>
        </w:r>
        <w:r w:rsidR="00EC7D46">
          <w:t xml:space="preserve"> on how to unlock access of capturers on </w:t>
        </w:r>
        <w:r>
          <w:t>SA-SAMS</w:t>
        </w:r>
      </w:p>
    </w:sdtContent>
  </w:sdt>
  <w:p w:rsidR="005E763E" w:rsidRDefault="005E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7805"/>
    <w:multiLevelType w:val="hybridMultilevel"/>
    <w:tmpl w:val="4C140A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03E65"/>
    <w:multiLevelType w:val="hybridMultilevel"/>
    <w:tmpl w:val="D5DCD7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6E4"/>
    <w:multiLevelType w:val="hybridMultilevel"/>
    <w:tmpl w:val="199AAA4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02021D"/>
    <w:multiLevelType w:val="hybridMultilevel"/>
    <w:tmpl w:val="99D299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F22"/>
    <w:multiLevelType w:val="hybridMultilevel"/>
    <w:tmpl w:val="3F004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620E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70A"/>
    <w:multiLevelType w:val="hybridMultilevel"/>
    <w:tmpl w:val="F766AC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C9B"/>
    <w:multiLevelType w:val="hybridMultilevel"/>
    <w:tmpl w:val="FB36D70A"/>
    <w:lvl w:ilvl="0" w:tplc="1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43363DB1"/>
    <w:multiLevelType w:val="hybridMultilevel"/>
    <w:tmpl w:val="0CAECFC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E4B42"/>
    <w:multiLevelType w:val="hybridMultilevel"/>
    <w:tmpl w:val="62FA99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A277A"/>
    <w:multiLevelType w:val="hybridMultilevel"/>
    <w:tmpl w:val="A21CA1B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C0811"/>
    <w:multiLevelType w:val="hybridMultilevel"/>
    <w:tmpl w:val="491E585C"/>
    <w:lvl w:ilvl="0" w:tplc="0436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71A9D"/>
    <w:multiLevelType w:val="hybridMultilevel"/>
    <w:tmpl w:val="995CF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F267D"/>
    <w:multiLevelType w:val="hybridMultilevel"/>
    <w:tmpl w:val="567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B7AA2"/>
    <w:multiLevelType w:val="hybridMultilevel"/>
    <w:tmpl w:val="80E08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C09"/>
    <w:rsid w:val="00041CA1"/>
    <w:rsid w:val="00081606"/>
    <w:rsid w:val="000E4A70"/>
    <w:rsid w:val="000F797C"/>
    <w:rsid w:val="0018103E"/>
    <w:rsid w:val="001E0EF3"/>
    <w:rsid w:val="001F4E9B"/>
    <w:rsid w:val="00237B00"/>
    <w:rsid w:val="00240630"/>
    <w:rsid w:val="00243524"/>
    <w:rsid w:val="002A70C0"/>
    <w:rsid w:val="00322589"/>
    <w:rsid w:val="00324FE3"/>
    <w:rsid w:val="003A5580"/>
    <w:rsid w:val="003B4D82"/>
    <w:rsid w:val="003D5BCA"/>
    <w:rsid w:val="00426EE0"/>
    <w:rsid w:val="004C61FC"/>
    <w:rsid w:val="004C6ED3"/>
    <w:rsid w:val="004F5F78"/>
    <w:rsid w:val="004F7B00"/>
    <w:rsid w:val="00501DB5"/>
    <w:rsid w:val="00541076"/>
    <w:rsid w:val="005D6442"/>
    <w:rsid w:val="005E763E"/>
    <w:rsid w:val="00604806"/>
    <w:rsid w:val="00632DFC"/>
    <w:rsid w:val="00633110"/>
    <w:rsid w:val="006659A7"/>
    <w:rsid w:val="00670AB9"/>
    <w:rsid w:val="0074671C"/>
    <w:rsid w:val="00752030"/>
    <w:rsid w:val="00754809"/>
    <w:rsid w:val="00754A3F"/>
    <w:rsid w:val="0080320D"/>
    <w:rsid w:val="00834C0A"/>
    <w:rsid w:val="008713F8"/>
    <w:rsid w:val="008A7C5C"/>
    <w:rsid w:val="008E703B"/>
    <w:rsid w:val="0090279A"/>
    <w:rsid w:val="00916795"/>
    <w:rsid w:val="00921C5B"/>
    <w:rsid w:val="009732F2"/>
    <w:rsid w:val="009B45A9"/>
    <w:rsid w:val="00A6700D"/>
    <w:rsid w:val="00A87023"/>
    <w:rsid w:val="00AB78CE"/>
    <w:rsid w:val="00AC5BF8"/>
    <w:rsid w:val="00B05391"/>
    <w:rsid w:val="00B25120"/>
    <w:rsid w:val="00B4027C"/>
    <w:rsid w:val="00B55348"/>
    <w:rsid w:val="00B753BE"/>
    <w:rsid w:val="00C526B9"/>
    <w:rsid w:val="00C53948"/>
    <w:rsid w:val="00C97527"/>
    <w:rsid w:val="00D04B05"/>
    <w:rsid w:val="00DD1CEA"/>
    <w:rsid w:val="00E0558F"/>
    <w:rsid w:val="00E27D03"/>
    <w:rsid w:val="00EA19EF"/>
    <w:rsid w:val="00EA7DD3"/>
    <w:rsid w:val="00EC7D46"/>
    <w:rsid w:val="00ED69DD"/>
    <w:rsid w:val="00F903EE"/>
    <w:rsid w:val="00FA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C98AE-0F53-40F0-BCEB-775659C6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B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C59"/>
    <w:rsid w:val="00025FC3"/>
    <w:rsid w:val="000F4CFD"/>
    <w:rsid w:val="00210589"/>
    <w:rsid w:val="004664C1"/>
    <w:rsid w:val="00477B50"/>
    <w:rsid w:val="0057095E"/>
    <w:rsid w:val="00751982"/>
    <w:rsid w:val="00844DCF"/>
    <w:rsid w:val="00A05C59"/>
    <w:rsid w:val="00E0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98D86-6707-4E36-9B22-D180D0F8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: Learner promotion on SA-SAMS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on how to unlock access of capturers on SA-SAMS</dc:title>
  <dc:creator>Ramphele.m</dc:creator>
  <cp:lastModifiedBy>Riyad Isaac</cp:lastModifiedBy>
  <cp:revision>3</cp:revision>
  <dcterms:created xsi:type="dcterms:W3CDTF">2016-11-22T09:47:00Z</dcterms:created>
  <dcterms:modified xsi:type="dcterms:W3CDTF">2019-11-08T04:37:00Z</dcterms:modified>
</cp:coreProperties>
</file>